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1E77" w14:textId="731BC59D"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5E1F69D6" w14:textId="77777777"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762C0FD4" w14:textId="77777777" w:rsidR="003D680E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14:paraId="13683719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</w:t>
      </w:r>
      <w:r>
        <w:rPr>
          <w:rFonts w:asciiTheme="majorEastAsia" w:eastAsiaTheme="majorEastAsia" w:hAnsiTheme="majorEastAsia" w:hint="eastAsia"/>
          <w:b/>
          <w:bCs/>
          <w:sz w:val="44"/>
        </w:rPr>
        <w:t>申请</w:t>
      </w:r>
      <w:r w:rsidRPr="006A1A7C">
        <w:rPr>
          <w:rFonts w:asciiTheme="majorEastAsia" w:eastAsiaTheme="majorEastAsia" w:hAnsiTheme="majorEastAsia" w:hint="eastAsia"/>
          <w:b/>
          <w:bCs/>
          <w:sz w:val="44"/>
        </w:rPr>
        <w:t>表</w:t>
      </w:r>
    </w:p>
    <w:p w14:paraId="20166FF5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17D1D47C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67D161A6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669C1DE1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0E333541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5D8EC365" w14:textId="77777777" w:rsidR="003D680E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技术委员会编号名称 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                            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</w:p>
    <w:p w14:paraId="48EAF027" w14:textId="77777777"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14:paraId="780BE8AC" w14:textId="77777777"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员 单 位 名 称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</w:t>
      </w:r>
    </w:p>
    <w:p w14:paraId="7BEA0CE3" w14:textId="77777777"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14:paraId="5CFD4AC9" w14:textId="77777777"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>员   姓   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       </w:t>
      </w:r>
    </w:p>
    <w:p w14:paraId="7C2AF7A1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176AC9EF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76D1A5C5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63D16F80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74AF61EE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14:paraId="074CDEE7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14:paraId="2B0FE5B6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14:paraId="1BEC4DE3" w14:textId="77777777" w:rsidR="003D680E" w:rsidRDefault="003D680E" w:rsidP="003D680E">
      <w:pPr>
        <w:rPr>
          <w:sz w:val="30"/>
        </w:rPr>
      </w:pPr>
    </w:p>
    <w:p w14:paraId="5374BDFA" w14:textId="77777777" w:rsidR="00264AA0" w:rsidRPr="00264AA0" w:rsidRDefault="00264AA0" w:rsidP="003D680E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3D680E" w14:paraId="601D50FC" w14:textId="77777777" w:rsidTr="003D680E">
        <w:trPr>
          <w:trHeight w:val="720"/>
        </w:trPr>
        <w:tc>
          <w:tcPr>
            <w:tcW w:w="1420" w:type="dxa"/>
            <w:vAlign w:val="center"/>
          </w:tcPr>
          <w:p w14:paraId="40A908B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14:paraId="2FC0601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14:paraId="02327B9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性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14:paraId="65BC1CA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7CA439D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出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生</w:t>
            </w:r>
          </w:p>
          <w:p w14:paraId="434BD1A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年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14:paraId="4EB7113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607745B8" w14:textId="77777777" w:rsidTr="003D680E">
        <w:trPr>
          <w:cantSplit/>
          <w:trHeight w:val="720"/>
        </w:trPr>
        <w:tc>
          <w:tcPr>
            <w:tcW w:w="1420" w:type="dxa"/>
            <w:vAlign w:val="center"/>
          </w:tcPr>
          <w:p w14:paraId="5FB8CF1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民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14:paraId="4FEE067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14:paraId="7979E96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籍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14:paraId="54FBF1C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872AE0" w14:paraId="363E8B54" w14:textId="77777777" w:rsidTr="0012106B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5ABA894C" w14:textId="77777777" w:rsidR="00872AE0" w:rsidRDefault="00872AE0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 w14:paraId="41320033" w14:textId="77777777" w:rsidR="00872AE0" w:rsidRDefault="00872AE0" w:rsidP="000B38B3">
            <w:pPr>
              <w:jc w:val="center"/>
              <w:rPr>
                <w:bCs/>
                <w:sz w:val="24"/>
              </w:rPr>
            </w:pPr>
          </w:p>
        </w:tc>
      </w:tr>
      <w:tr w:rsidR="003D680E" w14:paraId="022B5685" w14:textId="77777777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1873F77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称、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proofErr w:type="gramStart"/>
            <w:r w:rsidRPr="00135F35">
              <w:rPr>
                <w:rFonts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6990" w:type="dxa"/>
            <w:gridSpan w:val="6"/>
            <w:vAlign w:val="center"/>
          </w:tcPr>
          <w:p w14:paraId="33E8B9C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3D680E" w14:paraId="7A75B125" w14:textId="77777777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53A2D64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拟</w:t>
            </w:r>
            <w:r>
              <w:rPr>
                <w:rFonts w:hint="eastAsia"/>
                <w:bCs/>
                <w:sz w:val="24"/>
              </w:rPr>
              <w:t>申请</w:t>
            </w:r>
            <w:r w:rsidRPr="00135F35">
              <w:rPr>
                <w:rFonts w:hint="eastAsia"/>
                <w:bCs/>
                <w:sz w:val="24"/>
              </w:rPr>
              <w:t>技术委员会职务</w:t>
            </w:r>
          </w:p>
        </w:tc>
        <w:tc>
          <w:tcPr>
            <w:tcW w:w="6990" w:type="dxa"/>
            <w:gridSpan w:val="6"/>
            <w:vAlign w:val="center"/>
          </w:tcPr>
          <w:p w14:paraId="290330D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5AAC3A2F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1019E11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14:paraId="4BDDD50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18413513" w14:textId="77777777"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 w14:paraId="189DC5BD" w14:textId="77777777"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3066" w:type="dxa"/>
            <w:vAlign w:val="center"/>
          </w:tcPr>
          <w:p w14:paraId="77B7A11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RPr="00135F35" w14:paraId="47AE79F5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1C4111E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 w14:paraId="0758122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58BC153D" w14:textId="77777777"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</w:t>
            </w:r>
          </w:p>
          <w:p w14:paraId="4287A72B" w14:textId="77777777"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066" w:type="dxa"/>
            <w:vAlign w:val="center"/>
          </w:tcPr>
          <w:p w14:paraId="6924E69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5A115B21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0B897CB5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14:paraId="3481D0E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7338A4C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14:paraId="5F17601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业学校</w:t>
            </w:r>
            <w:proofErr w:type="gramEnd"/>
          </w:p>
        </w:tc>
        <w:tc>
          <w:tcPr>
            <w:tcW w:w="4270" w:type="dxa"/>
            <w:gridSpan w:val="2"/>
            <w:vAlign w:val="center"/>
          </w:tcPr>
          <w:p w14:paraId="1ECDD92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24637126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66E1DB4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14:paraId="01A607E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14:paraId="598A5CA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2C1202F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学</w:t>
            </w:r>
          </w:p>
          <w:p w14:paraId="4A08597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14:paraId="3D5C98EC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059C310E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15F8895C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14:paraId="7ABA5DF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14:paraId="5AB4D5B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6678358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14:paraId="2CAA910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14:paraId="26898AB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7B9B4541" w14:textId="77777777" w:rsidTr="003D680E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14:paraId="5412A8FF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14:paraId="6AEA2057" w14:textId="77777777" w:rsidR="003D680E" w:rsidRDefault="003D680E" w:rsidP="000B38B3">
            <w:pPr>
              <w:ind w:firstLineChars="75" w:firstLine="180"/>
              <w:rPr>
                <w:b/>
                <w:bCs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际活动</w:t>
            </w:r>
            <w:proofErr w:type="gramEnd"/>
          </w:p>
        </w:tc>
        <w:tc>
          <w:tcPr>
            <w:tcW w:w="8058" w:type="dxa"/>
            <w:gridSpan w:val="7"/>
          </w:tcPr>
          <w:p w14:paraId="32E7A46A" w14:textId="77777777"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3C246565" w14:textId="77777777" w:rsidTr="003D680E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14:paraId="0EBCCB2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懂何种外国语，听读、说、</w:t>
            </w:r>
          </w:p>
          <w:p w14:paraId="7BCA2015" w14:textId="77777777" w:rsidR="003D680E" w:rsidRPr="00135F35" w:rsidRDefault="003D680E" w:rsidP="000B38B3">
            <w:pPr>
              <w:ind w:firstLineChars="75" w:firstLine="180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14:paraId="143DB713" w14:textId="77777777" w:rsidR="003D680E" w:rsidRPr="00B8222B" w:rsidRDefault="003D680E" w:rsidP="000B38B3">
            <w:pPr>
              <w:jc w:val="left"/>
              <w:rPr>
                <w:bCs/>
              </w:rPr>
            </w:pPr>
          </w:p>
          <w:p w14:paraId="1EA507AE" w14:textId="77777777"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3416116F" w14:textId="77777777" w:rsidTr="003D680E">
        <w:trPr>
          <w:trHeight w:val="1453"/>
        </w:trPr>
        <w:tc>
          <w:tcPr>
            <w:tcW w:w="1548" w:type="dxa"/>
            <w:gridSpan w:val="2"/>
            <w:vAlign w:val="center"/>
          </w:tcPr>
          <w:p w14:paraId="5B529C98" w14:textId="77777777" w:rsidR="003D680E" w:rsidRDefault="003D680E" w:rsidP="000B38B3">
            <w:pPr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曾负责制、修订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14:paraId="0B4E694F" w14:textId="77777777" w:rsidR="003D680E" w:rsidRPr="00B8222B" w:rsidRDefault="003D680E" w:rsidP="000B38B3">
            <w:pPr>
              <w:rPr>
                <w:bCs/>
              </w:rPr>
            </w:pPr>
          </w:p>
          <w:p w14:paraId="5A2AB95D" w14:textId="77777777"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233AD79F" w14:textId="77777777" w:rsidTr="003D680E">
        <w:trPr>
          <w:trHeight w:val="1236"/>
        </w:trPr>
        <w:tc>
          <w:tcPr>
            <w:tcW w:w="1548" w:type="dxa"/>
            <w:gridSpan w:val="2"/>
            <w:vAlign w:val="center"/>
          </w:tcPr>
          <w:p w14:paraId="4DA7915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曾主持审定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14:paraId="307F6B0E" w14:textId="77777777"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3643E1F0" w14:textId="77777777" w:rsidTr="003D680E">
        <w:trPr>
          <w:trHeight w:val="1385"/>
        </w:trPr>
        <w:tc>
          <w:tcPr>
            <w:tcW w:w="1548" w:type="dxa"/>
            <w:gridSpan w:val="2"/>
            <w:vAlign w:val="center"/>
          </w:tcPr>
          <w:p w14:paraId="236EB8F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参加审定过哪几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  <w:vAlign w:val="center"/>
          </w:tcPr>
          <w:p w14:paraId="69B9C8A5" w14:textId="77777777" w:rsidR="003D680E" w:rsidRDefault="003D680E" w:rsidP="000B38B3">
            <w:pPr>
              <w:jc w:val="left"/>
              <w:rPr>
                <w:bCs/>
              </w:rPr>
            </w:pPr>
          </w:p>
          <w:p w14:paraId="17534CA4" w14:textId="77777777" w:rsidR="003D680E" w:rsidRDefault="003D680E" w:rsidP="000B38B3">
            <w:pPr>
              <w:jc w:val="left"/>
              <w:rPr>
                <w:bCs/>
              </w:rPr>
            </w:pPr>
          </w:p>
          <w:p w14:paraId="71AFFC3A" w14:textId="77777777" w:rsidR="003D680E" w:rsidRDefault="003D680E" w:rsidP="000B38B3">
            <w:pPr>
              <w:jc w:val="left"/>
              <w:rPr>
                <w:bCs/>
              </w:rPr>
            </w:pPr>
          </w:p>
          <w:p w14:paraId="076C364F" w14:textId="77777777" w:rsidR="003D680E" w:rsidRDefault="003D680E" w:rsidP="000B38B3">
            <w:pPr>
              <w:jc w:val="left"/>
              <w:rPr>
                <w:bCs/>
              </w:rPr>
            </w:pPr>
          </w:p>
          <w:p w14:paraId="5D6C2447" w14:textId="77777777" w:rsidR="003D680E" w:rsidRDefault="003D680E" w:rsidP="000B38B3">
            <w:pPr>
              <w:jc w:val="left"/>
              <w:rPr>
                <w:bCs/>
              </w:rPr>
            </w:pPr>
          </w:p>
          <w:p w14:paraId="18B89EBF" w14:textId="77777777" w:rsidR="003D680E" w:rsidRDefault="003D680E" w:rsidP="000B38B3">
            <w:pPr>
              <w:jc w:val="left"/>
              <w:rPr>
                <w:bCs/>
              </w:rPr>
            </w:pPr>
          </w:p>
          <w:p w14:paraId="7DAECEE3" w14:textId="77777777" w:rsidR="003D680E" w:rsidRPr="00B8222B" w:rsidRDefault="003D680E" w:rsidP="000B38B3">
            <w:pPr>
              <w:jc w:val="left"/>
              <w:rPr>
                <w:bCs/>
              </w:rPr>
            </w:pPr>
          </w:p>
        </w:tc>
      </w:tr>
      <w:tr w:rsidR="003D680E" w14:paraId="1F2A9F38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653F773F" w14:textId="77777777" w:rsidR="003D680E" w:rsidRPr="006A1A7C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有何发明、著作、学术论文</w:t>
            </w:r>
            <w:r w:rsidRPr="00135F35">
              <w:rPr>
                <w:rFonts w:hint="eastAsia"/>
                <w:bCs/>
                <w:sz w:val="24"/>
              </w:rPr>
              <w:t>(</w:t>
            </w:r>
            <w:r w:rsidRPr="00135F35">
              <w:rPr>
                <w:rFonts w:hint="eastAsia"/>
                <w:bCs/>
                <w:sz w:val="24"/>
              </w:rPr>
              <w:t>何时、何地出版或发表</w:t>
            </w:r>
            <w:r w:rsidRPr="00135F35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14:paraId="4ECE9B87" w14:textId="77777777" w:rsidR="003D680E" w:rsidRDefault="003D680E" w:rsidP="000B38B3">
            <w:pPr>
              <w:adjustRightInd w:val="0"/>
              <w:snapToGrid w:val="0"/>
              <w:rPr>
                <w:sz w:val="18"/>
                <w:szCs w:val="18"/>
              </w:rPr>
            </w:pPr>
          </w:p>
          <w:p w14:paraId="67317C9B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70863C18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68BC533C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1BD22201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676F47D8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33240E40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09436C7E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7AA5DCEF" w14:textId="77777777" w:rsidR="003D680E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  <w:p w14:paraId="4819C1BF" w14:textId="77777777" w:rsidR="003D680E" w:rsidRPr="00941024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3D680E" w14:paraId="189555CF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412AF13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参加何种</w:t>
            </w:r>
          </w:p>
          <w:p w14:paraId="2774F54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学术组织</w:t>
            </w:r>
          </w:p>
          <w:p w14:paraId="4CF3131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14:paraId="242F3E55" w14:textId="77777777" w:rsidR="003D680E" w:rsidRDefault="003D680E" w:rsidP="000B38B3">
            <w:pPr>
              <w:jc w:val="left"/>
              <w:rPr>
                <w:bCs/>
              </w:rPr>
            </w:pPr>
          </w:p>
          <w:p w14:paraId="4376FD79" w14:textId="77777777" w:rsidR="003D680E" w:rsidRDefault="003D680E" w:rsidP="000B38B3">
            <w:pPr>
              <w:jc w:val="left"/>
              <w:rPr>
                <w:bCs/>
              </w:rPr>
            </w:pPr>
          </w:p>
          <w:p w14:paraId="46E6E672" w14:textId="77777777" w:rsidR="003D680E" w:rsidRDefault="003D680E" w:rsidP="000B38B3">
            <w:pPr>
              <w:jc w:val="left"/>
              <w:rPr>
                <w:bCs/>
              </w:rPr>
            </w:pPr>
          </w:p>
          <w:p w14:paraId="232374F0" w14:textId="77777777" w:rsidR="003D680E" w:rsidRDefault="003D680E" w:rsidP="000B38B3">
            <w:pPr>
              <w:jc w:val="left"/>
              <w:rPr>
                <w:bCs/>
              </w:rPr>
            </w:pPr>
          </w:p>
          <w:p w14:paraId="2249E6A4" w14:textId="77777777" w:rsidR="003D680E" w:rsidRDefault="003D680E" w:rsidP="000B38B3">
            <w:pPr>
              <w:jc w:val="left"/>
              <w:rPr>
                <w:bCs/>
              </w:rPr>
            </w:pPr>
          </w:p>
          <w:p w14:paraId="0821F80D" w14:textId="77777777" w:rsidR="003D680E" w:rsidRDefault="003D680E" w:rsidP="000B38B3">
            <w:pPr>
              <w:jc w:val="left"/>
              <w:rPr>
                <w:bCs/>
              </w:rPr>
            </w:pPr>
          </w:p>
          <w:p w14:paraId="1A35AF5D" w14:textId="77777777" w:rsidR="003D680E" w:rsidRPr="00941024" w:rsidRDefault="003D680E" w:rsidP="000B38B3">
            <w:pPr>
              <w:jc w:val="left"/>
              <w:rPr>
                <w:b/>
                <w:bCs/>
              </w:rPr>
            </w:pPr>
          </w:p>
        </w:tc>
      </w:tr>
      <w:tr w:rsidR="003D680E" w14:paraId="23A6450F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3409A39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在单位</w:t>
            </w:r>
          </w:p>
          <w:p w14:paraId="70D4C27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14:paraId="2D348846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535CBED1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28114C84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3AB12FB5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3A7FFEBB" w14:textId="77777777"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14:paraId="5B5C2CD1" w14:textId="77777777"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14:paraId="7A302271" w14:textId="77777777" w:rsidR="003D680E" w:rsidRDefault="003D680E" w:rsidP="000B38B3">
            <w:pPr>
              <w:rPr>
                <w:b/>
                <w:bCs/>
              </w:rPr>
            </w:pPr>
          </w:p>
        </w:tc>
      </w:tr>
      <w:tr w:rsidR="003D680E" w14:paraId="134C774E" w14:textId="77777777" w:rsidTr="003D680E">
        <w:trPr>
          <w:trHeight w:val="1183"/>
        </w:trPr>
        <w:tc>
          <w:tcPr>
            <w:tcW w:w="9606" w:type="dxa"/>
            <w:gridSpan w:val="9"/>
          </w:tcPr>
          <w:p w14:paraId="3CB41B9A" w14:textId="77777777" w:rsidR="003D680E" w:rsidRPr="003E52DA" w:rsidRDefault="003D680E" w:rsidP="000B38B3">
            <w:pPr>
              <w:jc w:val="left"/>
              <w:rPr>
                <w:bCs/>
                <w:sz w:val="24"/>
              </w:rPr>
            </w:pPr>
            <w:r w:rsidRPr="003E52DA">
              <w:rPr>
                <w:rFonts w:hint="eastAsia"/>
                <w:bCs/>
                <w:sz w:val="24"/>
              </w:rPr>
              <w:t>计量司计量管理与技术规范处意见：</w:t>
            </w:r>
          </w:p>
          <w:p w14:paraId="6493C3E7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13CF5069" w14:textId="77777777" w:rsidR="003D680E" w:rsidRDefault="003D680E" w:rsidP="000B38B3">
            <w:pPr>
              <w:rPr>
                <w:b/>
                <w:bCs/>
              </w:rPr>
            </w:pPr>
          </w:p>
        </w:tc>
      </w:tr>
      <w:tr w:rsidR="003D680E" w14:paraId="30562B5A" w14:textId="77777777" w:rsidTr="003D680E">
        <w:trPr>
          <w:trHeight w:val="1409"/>
        </w:trPr>
        <w:tc>
          <w:tcPr>
            <w:tcW w:w="9606" w:type="dxa"/>
            <w:gridSpan w:val="9"/>
          </w:tcPr>
          <w:p w14:paraId="7789B6C9" w14:textId="77777777" w:rsidR="003D680E" w:rsidRPr="00135F35" w:rsidRDefault="003D680E" w:rsidP="000B38B3">
            <w:pPr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计量司意见</w:t>
            </w:r>
            <w:r>
              <w:rPr>
                <w:rFonts w:hint="eastAsia"/>
                <w:bCs/>
                <w:sz w:val="24"/>
              </w:rPr>
              <w:t>：</w:t>
            </w:r>
          </w:p>
          <w:p w14:paraId="793639D9" w14:textId="77777777" w:rsidR="003D680E" w:rsidRPr="00135F35" w:rsidRDefault="003D680E" w:rsidP="000B38B3">
            <w:pPr>
              <w:rPr>
                <w:bCs/>
                <w:sz w:val="24"/>
              </w:rPr>
            </w:pPr>
          </w:p>
        </w:tc>
      </w:tr>
      <w:tr w:rsidR="003D680E" w14:paraId="7E31903D" w14:textId="77777777" w:rsidTr="003D680E">
        <w:trPr>
          <w:trHeight w:val="1989"/>
        </w:trPr>
        <w:tc>
          <w:tcPr>
            <w:tcW w:w="9606" w:type="dxa"/>
            <w:gridSpan w:val="9"/>
          </w:tcPr>
          <w:p w14:paraId="74C9D65C" w14:textId="77777777" w:rsidR="003D680E" w:rsidRPr="00135F35" w:rsidRDefault="003D680E" w:rsidP="000B38B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3D680E" w14:paraId="55E07ABE" w14:textId="77777777" w:rsidTr="003D680E">
        <w:trPr>
          <w:trHeight w:val="4351"/>
        </w:trPr>
        <w:tc>
          <w:tcPr>
            <w:tcW w:w="9606" w:type="dxa"/>
            <w:gridSpan w:val="9"/>
          </w:tcPr>
          <w:p w14:paraId="4E776813" w14:textId="77777777" w:rsidR="003D680E" w:rsidRPr="006A1A7C" w:rsidRDefault="003D680E" w:rsidP="000B38B3">
            <w:pPr>
              <w:rPr>
                <w:bCs/>
                <w:sz w:val="24"/>
              </w:rPr>
            </w:pPr>
            <w:r w:rsidRPr="00B8222B"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 w:rsidRPr="00B8222B">
              <w:rPr>
                <w:rFonts w:hint="eastAsia"/>
                <w:bCs/>
                <w:sz w:val="24"/>
              </w:rPr>
              <w:t>注</w:t>
            </w:r>
          </w:p>
        </w:tc>
      </w:tr>
      <w:tr w:rsidR="003D680E" w14:paraId="4471E07E" w14:textId="77777777" w:rsidTr="003D680E">
        <w:trPr>
          <w:trHeight w:val="7610"/>
        </w:trPr>
        <w:tc>
          <w:tcPr>
            <w:tcW w:w="9606" w:type="dxa"/>
            <w:gridSpan w:val="9"/>
          </w:tcPr>
          <w:p w14:paraId="1FD19CB3" w14:textId="77777777" w:rsidR="003D680E" w:rsidRDefault="003D680E" w:rsidP="000B38B3">
            <w:pPr>
              <w:rPr>
                <w:b/>
                <w:bCs/>
              </w:rPr>
            </w:pPr>
          </w:p>
          <w:p w14:paraId="4775320E" w14:textId="77777777" w:rsidR="003D680E" w:rsidRPr="00FE410C" w:rsidRDefault="003D680E" w:rsidP="000B38B3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14:paraId="760E114F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 w14:paraId="14BAF5D1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 w14:paraId="63751EFA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 w14:paraId="1F3244AC" w14:textId="77777777" w:rsidR="003D680E" w:rsidRPr="00135F35" w:rsidRDefault="003D680E" w:rsidP="000B38B3">
            <w:pPr>
              <w:jc w:val="center"/>
              <w:rPr>
                <w:b/>
                <w:bCs/>
              </w:rPr>
            </w:pPr>
          </w:p>
          <w:p w14:paraId="66814AE1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0922961F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0EE5EAD2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256E3FAD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118D8AF8" w14:textId="77777777" w:rsidR="003D680E" w:rsidRDefault="003D680E" w:rsidP="000B38B3">
            <w:pPr>
              <w:rPr>
                <w:b/>
                <w:bCs/>
              </w:rPr>
            </w:pPr>
          </w:p>
          <w:p w14:paraId="7E190BA1" w14:textId="77777777" w:rsidR="003D680E" w:rsidRDefault="003D680E" w:rsidP="000B38B3">
            <w:pPr>
              <w:rPr>
                <w:b/>
                <w:bCs/>
              </w:rPr>
            </w:pPr>
          </w:p>
          <w:p w14:paraId="21E020E4" w14:textId="77777777" w:rsidR="003D680E" w:rsidRDefault="003D680E" w:rsidP="000B38B3">
            <w:pPr>
              <w:rPr>
                <w:b/>
                <w:bCs/>
              </w:rPr>
            </w:pPr>
          </w:p>
          <w:p w14:paraId="2E5A98FB" w14:textId="77777777" w:rsidR="003D680E" w:rsidRDefault="003D680E" w:rsidP="000B38B3">
            <w:pPr>
              <w:rPr>
                <w:b/>
                <w:bCs/>
              </w:rPr>
            </w:pPr>
          </w:p>
          <w:p w14:paraId="64AB99F7" w14:textId="77777777" w:rsidR="003D680E" w:rsidRDefault="003D680E" w:rsidP="000B38B3">
            <w:pPr>
              <w:rPr>
                <w:b/>
                <w:bCs/>
              </w:rPr>
            </w:pPr>
          </w:p>
          <w:p w14:paraId="263E8F32" w14:textId="77777777" w:rsidR="003D680E" w:rsidRDefault="003D680E" w:rsidP="000B38B3">
            <w:pPr>
              <w:rPr>
                <w:b/>
                <w:bCs/>
              </w:rPr>
            </w:pPr>
          </w:p>
          <w:p w14:paraId="49082B4F" w14:textId="77777777" w:rsidR="003D680E" w:rsidRPr="007D653B" w:rsidRDefault="003D680E" w:rsidP="000B38B3">
            <w:pPr>
              <w:rPr>
                <w:b/>
                <w:bCs/>
              </w:rPr>
            </w:pPr>
          </w:p>
          <w:p w14:paraId="59724DBD" w14:textId="77777777" w:rsidR="003D680E" w:rsidRDefault="003D680E" w:rsidP="000B38B3">
            <w:pPr>
              <w:rPr>
                <w:b/>
                <w:bCs/>
              </w:rPr>
            </w:pPr>
          </w:p>
          <w:p w14:paraId="111D35E9" w14:textId="77777777" w:rsidR="003D680E" w:rsidRDefault="003D680E" w:rsidP="000B38B3">
            <w:pPr>
              <w:rPr>
                <w:b/>
                <w:bCs/>
              </w:rPr>
            </w:pPr>
          </w:p>
          <w:p w14:paraId="28A9F4DA" w14:textId="77777777" w:rsidR="003D680E" w:rsidRDefault="003D680E" w:rsidP="000B38B3">
            <w:pPr>
              <w:rPr>
                <w:b/>
                <w:bCs/>
              </w:rPr>
            </w:pPr>
          </w:p>
          <w:p w14:paraId="1B23146E" w14:textId="77777777" w:rsidR="003D680E" w:rsidRDefault="003D680E" w:rsidP="000B38B3">
            <w:pPr>
              <w:rPr>
                <w:b/>
                <w:bCs/>
              </w:rPr>
            </w:pPr>
          </w:p>
          <w:p w14:paraId="2BD39382" w14:textId="77777777" w:rsidR="003D680E" w:rsidRDefault="003D680E" w:rsidP="000B38B3">
            <w:pPr>
              <w:rPr>
                <w:b/>
                <w:bCs/>
              </w:rPr>
            </w:pPr>
          </w:p>
          <w:p w14:paraId="6ECEAA01" w14:textId="77777777" w:rsidR="003D680E" w:rsidRDefault="003D680E" w:rsidP="000B38B3">
            <w:pPr>
              <w:rPr>
                <w:b/>
                <w:bCs/>
              </w:rPr>
            </w:pPr>
          </w:p>
          <w:p w14:paraId="095CE905" w14:textId="77777777" w:rsidR="003D680E" w:rsidRDefault="003D680E" w:rsidP="000B38B3">
            <w:pPr>
              <w:rPr>
                <w:b/>
                <w:bCs/>
              </w:rPr>
            </w:pPr>
          </w:p>
          <w:p w14:paraId="4C6413A5" w14:textId="77777777" w:rsidR="003D680E" w:rsidRDefault="003D680E" w:rsidP="000B38B3">
            <w:pPr>
              <w:rPr>
                <w:b/>
                <w:bCs/>
              </w:rPr>
            </w:pPr>
          </w:p>
          <w:p w14:paraId="36528EF0" w14:textId="77777777" w:rsidR="003D680E" w:rsidRDefault="003D680E" w:rsidP="000B38B3">
            <w:pPr>
              <w:rPr>
                <w:b/>
                <w:bCs/>
              </w:rPr>
            </w:pPr>
          </w:p>
          <w:p w14:paraId="1842598B" w14:textId="77777777" w:rsidR="003D680E" w:rsidRDefault="003D680E" w:rsidP="000B38B3">
            <w:pPr>
              <w:rPr>
                <w:b/>
                <w:bCs/>
              </w:rPr>
            </w:pPr>
          </w:p>
        </w:tc>
      </w:tr>
    </w:tbl>
    <w:p w14:paraId="5FBE280D" w14:textId="77777777" w:rsidR="003D680E" w:rsidRP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3D680E" w:rsidRPr="003D680E" w:rsidSect="00B116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EED2" w14:textId="77777777" w:rsidR="009A5422" w:rsidRDefault="009A5422" w:rsidP="00412061">
      <w:r>
        <w:separator/>
      </w:r>
    </w:p>
  </w:endnote>
  <w:endnote w:type="continuationSeparator" w:id="0">
    <w:p w14:paraId="30F31590" w14:textId="77777777" w:rsidR="009A5422" w:rsidRDefault="009A5422" w:rsidP="004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8FFE" w14:textId="77777777" w:rsidR="009A5422" w:rsidRDefault="009A5422" w:rsidP="00412061">
      <w:r>
        <w:separator/>
      </w:r>
    </w:p>
  </w:footnote>
  <w:footnote w:type="continuationSeparator" w:id="0">
    <w:p w14:paraId="188F0055" w14:textId="77777777" w:rsidR="009A5422" w:rsidRDefault="009A5422" w:rsidP="0041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C9"/>
    <w:rsid w:val="00023F51"/>
    <w:rsid w:val="00043038"/>
    <w:rsid w:val="00054401"/>
    <w:rsid w:val="000738E7"/>
    <w:rsid w:val="00096656"/>
    <w:rsid w:val="000B6E95"/>
    <w:rsid w:val="000C79C9"/>
    <w:rsid w:val="000E3662"/>
    <w:rsid w:val="000E4CD6"/>
    <w:rsid w:val="00104E99"/>
    <w:rsid w:val="00117360"/>
    <w:rsid w:val="001677EC"/>
    <w:rsid w:val="00172A3F"/>
    <w:rsid w:val="0017392E"/>
    <w:rsid w:val="001A059C"/>
    <w:rsid w:val="00236D91"/>
    <w:rsid w:val="00264AA0"/>
    <w:rsid w:val="002B601C"/>
    <w:rsid w:val="00301B24"/>
    <w:rsid w:val="00331096"/>
    <w:rsid w:val="0033379B"/>
    <w:rsid w:val="00337059"/>
    <w:rsid w:val="00365562"/>
    <w:rsid w:val="003D680E"/>
    <w:rsid w:val="003F2A8A"/>
    <w:rsid w:val="00412061"/>
    <w:rsid w:val="004C3EB1"/>
    <w:rsid w:val="004D1DB1"/>
    <w:rsid w:val="005575EE"/>
    <w:rsid w:val="00597A24"/>
    <w:rsid w:val="005E3E68"/>
    <w:rsid w:val="0061292A"/>
    <w:rsid w:val="00622488"/>
    <w:rsid w:val="0067484B"/>
    <w:rsid w:val="00780991"/>
    <w:rsid w:val="00836D42"/>
    <w:rsid w:val="00872AE0"/>
    <w:rsid w:val="00877852"/>
    <w:rsid w:val="00881664"/>
    <w:rsid w:val="00884C27"/>
    <w:rsid w:val="008A5178"/>
    <w:rsid w:val="009413EE"/>
    <w:rsid w:val="009A5422"/>
    <w:rsid w:val="009D23F1"/>
    <w:rsid w:val="00A24022"/>
    <w:rsid w:val="00A26EA4"/>
    <w:rsid w:val="00A274DC"/>
    <w:rsid w:val="00A46F03"/>
    <w:rsid w:val="00A567BB"/>
    <w:rsid w:val="00A9547F"/>
    <w:rsid w:val="00AC2058"/>
    <w:rsid w:val="00B11669"/>
    <w:rsid w:val="00B40BB6"/>
    <w:rsid w:val="00B524D8"/>
    <w:rsid w:val="00B54A31"/>
    <w:rsid w:val="00B62EE3"/>
    <w:rsid w:val="00B63F4F"/>
    <w:rsid w:val="00B97732"/>
    <w:rsid w:val="00BA3AF2"/>
    <w:rsid w:val="00BE2C73"/>
    <w:rsid w:val="00BE7620"/>
    <w:rsid w:val="00C11913"/>
    <w:rsid w:val="00C4205A"/>
    <w:rsid w:val="00C86D5A"/>
    <w:rsid w:val="00C97F95"/>
    <w:rsid w:val="00CC1DE8"/>
    <w:rsid w:val="00CC58E6"/>
    <w:rsid w:val="00D20F12"/>
    <w:rsid w:val="00DD7745"/>
    <w:rsid w:val="00E03683"/>
    <w:rsid w:val="00E15F5A"/>
    <w:rsid w:val="00E271F7"/>
    <w:rsid w:val="00E33A7E"/>
    <w:rsid w:val="00E567A6"/>
    <w:rsid w:val="00E63CF7"/>
    <w:rsid w:val="00E84704"/>
    <w:rsid w:val="00EC0E08"/>
    <w:rsid w:val="00F21F3B"/>
    <w:rsid w:val="00F407D1"/>
    <w:rsid w:val="00F72D61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25697"/>
  <w15:docId w15:val="{ECB271C1-5CFE-44EC-8D23-F2F806F8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64A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20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4ACC-E912-4588-9B5C-BBD1350D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a_luo@163.com</cp:lastModifiedBy>
  <cp:revision>3</cp:revision>
  <cp:lastPrinted>2020-07-13T09:17:00Z</cp:lastPrinted>
  <dcterms:created xsi:type="dcterms:W3CDTF">2020-07-17T03:45:00Z</dcterms:created>
  <dcterms:modified xsi:type="dcterms:W3CDTF">2020-07-17T04:02:00Z</dcterms:modified>
</cp:coreProperties>
</file>